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B51ACD9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2B72662A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06E0A5E3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 w:rsidR="005271B9">
        <w:rPr>
          <w:rFonts w:ascii="Times New Roman" w:eastAsia="宋体" w:hAnsi="Times New Roman" w:hint="eastAsia"/>
          <w:sz w:val="24"/>
          <w:szCs w:val="24"/>
        </w:rPr>
        <w:t>（</w:t>
      </w:r>
      <w:r w:rsidR="005271B9">
        <w:rPr>
          <w:rFonts w:ascii="Times New Roman" w:eastAsia="宋体" w:hAnsi="Times New Roman" w:hint="eastAsia"/>
          <w:sz w:val="24"/>
          <w:szCs w:val="24"/>
        </w:rPr>
        <w:t>n</w:t>
      </w:r>
      <w:r w:rsidR="005271B9">
        <w:rPr>
          <w:rFonts w:ascii="Times New Roman" w:eastAsia="宋体" w:hAnsi="Times New Roman"/>
          <w:sz w:val="24"/>
          <w:szCs w:val="24"/>
        </w:rPr>
        <w:t>ew</w:t>
      </w:r>
      <w:r w:rsidR="00C31230">
        <w:rPr>
          <w:rFonts w:ascii="Times New Roman" w:eastAsia="宋体" w:hAnsi="Times New Roman"/>
          <w:sz w:val="24"/>
          <w:szCs w:val="24"/>
        </w:rPr>
        <w:t>!!!</w:t>
      </w:r>
      <w:r w:rsidR="005271B9">
        <w:rPr>
          <w:rFonts w:ascii="Times New Roman" w:eastAsia="宋体" w:hAnsi="Times New Roman" w:hint="eastAsia"/>
          <w:sz w:val="24"/>
          <w:szCs w:val="24"/>
        </w:rPr>
        <w:t>）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5E2A11AE" w:rsidR="005667D4" w:rsidRDefault="005271B9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762C6FE7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77777777" w:rsidR="00073590" w:rsidRDefault="0007359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195456FB" w:rsidR="00073590" w:rsidRDefault="00073590" w:rsidP="000575EC"/>
    <w:p w14:paraId="484A154E" w14:textId="61B47DC1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2D0E8B45" w:rsidR="00073590" w:rsidRDefault="0007359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</w:t>
            </w:r>
            <w:r>
              <w:rPr>
                <w:rFonts w:ascii="Times New Roman" w:eastAsia="宋体" w:hAnsi="Times New Roman" w:hint="eastAsia"/>
                <w:b/>
              </w:rPr>
              <w:t>q</w:t>
            </w:r>
            <w:r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36157C42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05D9D0E0" w:rsidR="00170A84" w:rsidRDefault="00170A84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]</w:t>
            </w:r>
          </w:p>
        </w:tc>
        <w:bookmarkStart w:id="0" w:name="_GoBack"/>
        <w:bookmarkEnd w:id="0"/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45289F0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77777777" w:rsidR="008F08D6" w:rsidRDefault="008F08D6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7777777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s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77777777" w:rsidR="008F08D6" w:rsidRDefault="008F08D6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77777777" w:rsidR="008F08D6" w:rsidRPr="00383C7E" w:rsidRDefault="008F08D6" w:rsidP="000575EC">
      <w:pPr>
        <w:rPr>
          <w:rFonts w:hint="eastAsia"/>
        </w:rPr>
      </w:pPr>
    </w:p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5A518A95" w:rsidR="0002707A" w:rsidRDefault="007A65C5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1431AFBE" w:rsidR="00A9095D" w:rsidRDefault="0063726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22CF920B" w:rsidR="0080183E" w:rsidRDefault="0080183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1DC3379" w:rsidR="00DB4FAB" w:rsidRDefault="00DB4FAB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>
              <w:rPr>
                <w:rFonts w:ascii="Times New Roman" w:eastAsia="宋体" w:hAnsi="Times New Roman" w:hint="eastAsia"/>
                <w:b/>
              </w:rPr>
              <w:t>gu</w:t>
            </w:r>
            <w:r>
              <w:rPr>
                <w:rFonts w:ascii="Times New Roman" w:eastAsia="宋体" w:hAnsi="Times New Roman"/>
                <w:b/>
              </w:rPr>
              <w:t>ide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6F45F3C2" w:rsidR="00626871" w:rsidRDefault="0080183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23EAFC9B" w:rsidR="0080183E" w:rsidRDefault="0080183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reference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4DDE" w14:textId="77777777" w:rsidR="00F40820" w:rsidRDefault="00F40820" w:rsidP="000240F9">
      <w:r>
        <w:separator/>
      </w:r>
    </w:p>
  </w:endnote>
  <w:endnote w:type="continuationSeparator" w:id="0">
    <w:p w14:paraId="32D4D6B4" w14:textId="77777777" w:rsidR="00F40820" w:rsidRDefault="00F40820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2F5D" w14:textId="77777777" w:rsidR="00F40820" w:rsidRDefault="00F40820" w:rsidP="000240F9">
      <w:r>
        <w:separator/>
      </w:r>
    </w:p>
  </w:footnote>
  <w:footnote w:type="continuationSeparator" w:id="0">
    <w:p w14:paraId="1459AA8A" w14:textId="77777777" w:rsidR="00F40820" w:rsidRDefault="00F40820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073590"/>
    <w:rsid w:val="00101800"/>
    <w:rsid w:val="001317CA"/>
    <w:rsid w:val="00162E83"/>
    <w:rsid w:val="0016772A"/>
    <w:rsid w:val="00170A84"/>
    <w:rsid w:val="00182519"/>
    <w:rsid w:val="00197C6D"/>
    <w:rsid w:val="001A368F"/>
    <w:rsid w:val="001D6B20"/>
    <w:rsid w:val="002327D7"/>
    <w:rsid w:val="00266C0A"/>
    <w:rsid w:val="00273EB3"/>
    <w:rsid w:val="002A78A4"/>
    <w:rsid w:val="002C5705"/>
    <w:rsid w:val="002E7895"/>
    <w:rsid w:val="00315B08"/>
    <w:rsid w:val="00337D10"/>
    <w:rsid w:val="00355508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62569A"/>
    <w:rsid w:val="00626871"/>
    <w:rsid w:val="006303DA"/>
    <w:rsid w:val="0063726E"/>
    <w:rsid w:val="00684CD7"/>
    <w:rsid w:val="0069430F"/>
    <w:rsid w:val="00697FCC"/>
    <w:rsid w:val="006E08FA"/>
    <w:rsid w:val="00754281"/>
    <w:rsid w:val="00777A5A"/>
    <w:rsid w:val="007813FF"/>
    <w:rsid w:val="007A5569"/>
    <w:rsid w:val="007A65C5"/>
    <w:rsid w:val="007C1AB4"/>
    <w:rsid w:val="007D25F3"/>
    <w:rsid w:val="0080183E"/>
    <w:rsid w:val="008521FB"/>
    <w:rsid w:val="008F08D6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D63EC1"/>
    <w:rsid w:val="00D816D4"/>
    <w:rsid w:val="00D85F05"/>
    <w:rsid w:val="00DB4FAB"/>
    <w:rsid w:val="00E95BF4"/>
    <w:rsid w:val="00EC20FA"/>
    <w:rsid w:val="00F1560C"/>
    <w:rsid w:val="00F40820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8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26EB-77FA-4597-9D21-C8929C4A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8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27</cp:revision>
  <dcterms:created xsi:type="dcterms:W3CDTF">2020-07-06T12:28:00Z</dcterms:created>
  <dcterms:modified xsi:type="dcterms:W3CDTF">2020-08-29T09:51:00Z</dcterms:modified>
</cp:coreProperties>
</file>